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5C" w:rsidRDefault="00901A5C" w:rsidP="00901A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-202565</wp:posOffset>
            </wp:positionV>
            <wp:extent cx="481965" cy="650240"/>
            <wp:effectExtent l="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A5C" w:rsidRDefault="00901A5C" w:rsidP="00901A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129AD" w:rsidRDefault="00D129AD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A5C" w:rsidRPr="008E61E4" w:rsidRDefault="00901A5C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61E4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 РАЙОН»</w:t>
      </w:r>
    </w:p>
    <w:p w:rsidR="00901A5C" w:rsidRPr="008E61E4" w:rsidRDefault="00901A5C" w:rsidP="00901A5C">
      <w:pPr>
        <w:pStyle w:val="a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61E4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901A5C" w:rsidRPr="008E61E4" w:rsidRDefault="00901A5C" w:rsidP="00901A5C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901A5C" w:rsidRPr="002C1957" w:rsidRDefault="00901A5C" w:rsidP="00901A5C">
      <w:pPr>
        <w:jc w:val="center"/>
        <w:outlineLvl w:val="0"/>
        <w:rPr>
          <w:b/>
          <w:sz w:val="28"/>
          <w:szCs w:val="28"/>
        </w:rPr>
      </w:pPr>
      <w:r w:rsidRPr="008E61E4">
        <w:rPr>
          <w:b/>
          <w:sz w:val="28"/>
          <w:szCs w:val="28"/>
        </w:rPr>
        <w:t>АДМИНИСТРАЦИЯ КАРГАСОКСКОГО РАЙОНА</w:t>
      </w:r>
    </w:p>
    <w:p w:rsidR="00901A5C" w:rsidRPr="004779B8" w:rsidRDefault="00901A5C" w:rsidP="00901A5C">
      <w:pPr>
        <w:jc w:val="center"/>
        <w:outlineLvl w:val="0"/>
        <w:rPr>
          <w:b/>
        </w:rPr>
      </w:pPr>
    </w:p>
    <w:p w:rsidR="00901A5C" w:rsidRPr="009D0A32" w:rsidRDefault="00097B28" w:rsidP="00901A5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01A5C" w:rsidRDefault="00901A5C" w:rsidP="00901A5C">
      <w:pPr>
        <w:jc w:val="center"/>
        <w:rPr>
          <w:b/>
        </w:rPr>
      </w:pPr>
    </w:p>
    <w:tbl>
      <w:tblPr>
        <w:tblW w:w="9923" w:type="dxa"/>
        <w:tblInd w:w="108" w:type="dxa"/>
        <w:tblLook w:val="04A0"/>
      </w:tblPr>
      <w:tblGrid>
        <w:gridCol w:w="4786"/>
        <w:gridCol w:w="993"/>
        <w:gridCol w:w="4144"/>
      </w:tblGrid>
      <w:tr w:rsidR="00901A5C" w:rsidRPr="00DF3073" w:rsidTr="00061321">
        <w:tc>
          <w:tcPr>
            <w:tcW w:w="4786" w:type="dxa"/>
          </w:tcPr>
          <w:p w:rsidR="00901A5C" w:rsidRPr="00DF3073" w:rsidRDefault="00BE3303" w:rsidP="0006132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6</w:t>
            </w:r>
            <w:r w:rsidR="00901A5C" w:rsidRPr="00DF3073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7</w:t>
            </w:r>
            <w:r w:rsidR="00901A5C" w:rsidRPr="00DF3073">
              <w:rPr>
                <w:rFonts w:eastAsiaTheme="minorHAnsi"/>
              </w:rPr>
              <w:t>.20</w:t>
            </w:r>
            <w:r w:rsidR="00B351DC">
              <w:rPr>
                <w:rFonts w:eastAsiaTheme="minorHAnsi"/>
              </w:rPr>
              <w:t>21</w:t>
            </w:r>
          </w:p>
          <w:p w:rsidR="00901A5C" w:rsidRPr="00DF3073" w:rsidRDefault="00901A5C" w:rsidP="00061321">
            <w:pPr>
              <w:rPr>
                <w:rFonts w:eastAsiaTheme="minorHAnsi"/>
              </w:rPr>
            </w:pPr>
          </w:p>
          <w:p w:rsidR="00901A5C" w:rsidRPr="002B4859" w:rsidRDefault="00901A5C" w:rsidP="002B4859">
            <w:pPr>
              <w:rPr>
                <w:rFonts w:eastAsiaTheme="minorHAnsi"/>
              </w:rPr>
            </w:pPr>
            <w:r w:rsidRPr="00DF3073">
              <w:rPr>
                <w:rFonts w:eastAsiaTheme="minorHAnsi"/>
              </w:rPr>
              <w:t>с. Каргасок</w:t>
            </w:r>
          </w:p>
        </w:tc>
        <w:tc>
          <w:tcPr>
            <w:tcW w:w="993" w:type="dxa"/>
          </w:tcPr>
          <w:p w:rsidR="00901A5C" w:rsidRPr="00DF3073" w:rsidRDefault="00901A5C" w:rsidP="0006132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4144" w:type="dxa"/>
          </w:tcPr>
          <w:p w:rsidR="00901A5C" w:rsidRPr="00DF3073" w:rsidRDefault="00901A5C" w:rsidP="00BE3303">
            <w:pPr>
              <w:jc w:val="right"/>
              <w:rPr>
                <w:rFonts w:eastAsiaTheme="minorHAnsi"/>
              </w:rPr>
            </w:pPr>
            <w:r w:rsidRPr="00DF3073">
              <w:rPr>
                <w:rFonts w:eastAsiaTheme="minorHAnsi"/>
                <w:b/>
              </w:rPr>
              <w:t xml:space="preserve"> </w:t>
            </w:r>
            <w:r w:rsidRPr="00DF3073">
              <w:rPr>
                <w:rFonts w:eastAsiaTheme="minorHAnsi"/>
              </w:rPr>
              <w:t xml:space="preserve">№ </w:t>
            </w:r>
            <w:r w:rsidR="00BE3303">
              <w:rPr>
                <w:rFonts w:eastAsiaTheme="minorHAnsi"/>
              </w:rPr>
              <w:t>165</w:t>
            </w:r>
          </w:p>
        </w:tc>
      </w:tr>
    </w:tbl>
    <w:p w:rsidR="00901A5C" w:rsidRDefault="00901A5C" w:rsidP="00901A5C">
      <w:pPr>
        <w:ind w:firstLine="426"/>
        <w:jc w:val="both"/>
      </w:pPr>
    </w:p>
    <w:p w:rsidR="002B4859" w:rsidRDefault="002B4859" w:rsidP="00F1739B">
      <w:pPr>
        <w:ind w:firstLine="709"/>
        <w:jc w:val="center"/>
        <w:rPr>
          <w:rFonts w:eastAsiaTheme="minorHAnsi"/>
        </w:rPr>
      </w:pPr>
      <w:bookmarkStart w:id="0" w:name="OLE_LINK1"/>
      <w:bookmarkStart w:id="1" w:name="OLE_LINK2"/>
      <w:r w:rsidRPr="00DF3073">
        <w:rPr>
          <w:rFonts w:eastAsiaTheme="minorHAnsi"/>
        </w:rPr>
        <w:t xml:space="preserve">О внесении изменений в </w:t>
      </w:r>
      <w:r w:rsidR="00F1739B">
        <w:rPr>
          <w:rFonts w:eastAsiaTheme="minorHAnsi"/>
        </w:rPr>
        <w:t xml:space="preserve">некоторые </w:t>
      </w:r>
      <w:r>
        <w:rPr>
          <w:rFonts w:eastAsiaTheme="minorHAnsi"/>
        </w:rPr>
        <w:t>постановлени</w:t>
      </w:r>
      <w:r w:rsidR="00F1739B">
        <w:rPr>
          <w:rFonts w:eastAsiaTheme="minorHAnsi"/>
        </w:rPr>
        <w:t>я</w:t>
      </w:r>
      <w:r w:rsidRPr="00DF3073">
        <w:rPr>
          <w:rFonts w:eastAsiaTheme="minorHAnsi"/>
        </w:rPr>
        <w:t xml:space="preserve"> Админи</w:t>
      </w:r>
      <w:r>
        <w:rPr>
          <w:rFonts w:eastAsiaTheme="minorHAnsi"/>
        </w:rPr>
        <w:t>с</w:t>
      </w:r>
      <w:r w:rsidRPr="00DF3073">
        <w:rPr>
          <w:rFonts w:eastAsiaTheme="minorHAnsi"/>
        </w:rPr>
        <w:t>тр</w:t>
      </w:r>
      <w:r>
        <w:rPr>
          <w:rFonts w:eastAsiaTheme="minorHAnsi"/>
        </w:rPr>
        <w:t>а</w:t>
      </w:r>
      <w:r w:rsidRPr="00DF3073">
        <w:rPr>
          <w:rFonts w:eastAsiaTheme="minorHAnsi"/>
        </w:rPr>
        <w:t xml:space="preserve">ции Каргасокского района </w:t>
      </w:r>
      <w:bookmarkEnd w:id="0"/>
      <w:bookmarkEnd w:id="1"/>
    </w:p>
    <w:p w:rsidR="00F1739B" w:rsidRPr="00DF3073" w:rsidRDefault="00F1739B" w:rsidP="00F1739B">
      <w:pPr>
        <w:ind w:firstLine="709"/>
        <w:jc w:val="center"/>
      </w:pPr>
    </w:p>
    <w:p w:rsidR="002B4859" w:rsidRPr="0094528C" w:rsidRDefault="002B4859" w:rsidP="00F1739B">
      <w:pPr>
        <w:ind w:firstLine="709"/>
        <w:jc w:val="both"/>
      </w:pPr>
      <w:r w:rsidRPr="0094528C">
        <w:t>В связи с кадровыми изменениями</w:t>
      </w:r>
    </w:p>
    <w:p w:rsidR="002B4859" w:rsidRPr="00165287" w:rsidRDefault="002B4859" w:rsidP="00F1739B">
      <w:pPr>
        <w:ind w:firstLine="709"/>
        <w:jc w:val="both"/>
        <w:rPr>
          <w:sz w:val="26"/>
          <w:szCs w:val="26"/>
        </w:rPr>
      </w:pPr>
    </w:p>
    <w:p w:rsidR="000844AC" w:rsidRDefault="000844AC" w:rsidP="00F1739B"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 Администрация Каргасокского района постановляет:</w:t>
      </w:r>
    </w:p>
    <w:p w:rsidR="000844AC" w:rsidRPr="00E147DF" w:rsidRDefault="000844AC" w:rsidP="00F1739B"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 </w:t>
      </w:r>
    </w:p>
    <w:p w:rsidR="005A2D40" w:rsidRPr="00F1739B" w:rsidRDefault="00BF1588" w:rsidP="00DD7386">
      <w:pPr>
        <w:ind w:firstLine="709"/>
        <w:jc w:val="both"/>
        <w:rPr>
          <w:rFonts w:eastAsiaTheme="minorHAnsi"/>
        </w:rPr>
      </w:pPr>
      <w:r w:rsidRPr="00E147DF">
        <w:t>1.</w:t>
      </w:r>
      <w:r w:rsidR="005A2D40" w:rsidRPr="005A2D40">
        <w:t xml:space="preserve"> </w:t>
      </w:r>
      <w:r w:rsidR="0076616D">
        <w:t>Строк</w:t>
      </w:r>
      <w:r w:rsidR="00F1739B">
        <w:t>у</w:t>
      </w:r>
      <w:r w:rsidR="0076616D">
        <w:t xml:space="preserve"> </w:t>
      </w:r>
      <w:r w:rsidR="00F1739B">
        <w:t>10</w:t>
      </w:r>
      <w:r w:rsidR="0076616D">
        <w:t xml:space="preserve"> </w:t>
      </w:r>
      <w:r w:rsidR="005A2D40" w:rsidRPr="005A2D40">
        <w:rPr>
          <w:color w:val="000000" w:themeColor="text1"/>
        </w:rPr>
        <w:t>Перечн</w:t>
      </w:r>
      <w:r w:rsidR="0076616D">
        <w:rPr>
          <w:color w:val="000000" w:themeColor="text1"/>
        </w:rPr>
        <w:t>я</w:t>
      </w:r>
      <w:r w:rsidR="005A2D40" w:rsidRPr="005A2D40">
        <w:rPr>
          <w:color w:val="000000" w:themeColor="text1"/>
        </w:rPr>
        <w:t xml:space="preserve"> должностей работников Администрации Каргасокского района, </w:t>
      </w:r>
      <w:r w:rsidR="005A2D40" w:rsidRPr="00F1739B">
        <w:rPr>
          <w:color w:val="000000" w:themeColor="text1"/>
        </w:rPr>
        <w:t>замещение которых предусматривает осуществление обработки, обезличивание и удаление персональных данных либо осуществление доступа к персональным данным</w:t>
      </w:r>
      <w:r w:rsidR="005A2D40" w:rsidRPr="00F1739B">
        <w:t xml:space="preserve"> (приложение № 7 к постановлению Администрации Каргасокского района </w:t>
      </w:r>
      <w:r w:rsidR="005A2D40" w:rsidRPr="00F1739B">
        <w:rPr>
          <w:rFonts w:eastAsiaTheme="minorHAnsi"/>
        </w:rPr>
        <w:t xml:space="preserve">от 12.02.2015 № 39 «Об отдельных мерах, направленных на реализацию Федерального закона от 27 июля 2006 года № 152-ФЗ «О персональных </w:t>
      </w:r>
      <w:r w:rsidR="0076616D" w:rsidRPr="00F1739B">
        <w:rPr>
          <w:rFonts w:eastAsiaTheme="minorHAnsi"/>
        </w:rPr>
        <w:t>данных»</w:t>
      </w:r>
      <w:r w:rsidR="00F1739B">
        <w:rPr>
          <w:rFonts w:eastAsiaTheme="minorHAnsi"/>
        </w:rPr>
        <w:t>)</w:t>
      </w:r>
      <w:r w:rsidR="0076616D" w:rsidRPr="00F1739B">
        <w:rPr>
          <w:rFonts w:eastAsiaTheme="minorHAnsi"/>
        </w:rPr>
        <w:t xml:space="preserve"> </w:t>
      </w:r>
      <w:r w:rsidR="002B4859" w:rsidRPr="00F1739B">
        <w:rPr>
          <w:rFonts w:eastAsiaTheme="minorHAnsi"/>
        </w:rPr>
        <w:t>изложить в новой редакции:</w:t>
      </w:r>
    </w:p>
    <w:p w:rsidR="002B4859" w:rsidRPr="00F1739B" w:rsidRDefault="002B4859" w:rsidP="00DD73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39B">
        <w:rPr>
          <w:rFonts w:ascii="Times New Roman" w:eastAsiaTheme="minorHAnsi" w:hAnsi="Times New Roman" w:cs="Times New Roman"/>
          <w:sz w:val="24"/>
          <w:szCs w:val="24"/>
        </w:rPr>
        <w:t>«</w:t>
      </w:r>
      <w:r w:rsidR="00F1739B" w:rsidRPr="00F1739B">
        <w:rPr>
          <w:rFonts w:ascii="Times New Roman" w:hAnsi="Times New Roman" w:cs="Times New Roman"/>
          <w:sz w:val="24"/>
          <w:szCs w:val="24"/>
        </w:rPr>
        <w:t>10. Главный специалист по информационным технологиям Отдела правовой и кадровой работы Администрации Каргасокского района;</w:t>
      </w:r>
      <w:r w:rsidRPr="00F1739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F1739B" w:rsidRPr="00F1739B" w:rsidRDefault="00F1739B" w:rsidP="00DD7386">
      <w:pPr>
        <w:shd w:val="clear" w:color="auto" w:fill="FFFFFF"/>
        <w:spacing w:line="270" w:lineRule="atLeast"/>
        <w:ind w:firstLine="709"/>
        <w:jc w:val="both"/>
        <w:textAlignment w:val="baseline"/>
        <w:rPr>
          <w:bCs/>
          <w:kern w:val="36"/>
          <w:bdr w:val="none" w:sz="0" w:space="0" w:color="auto" w:frame="1"/>
        </w:rPr>
      </w:pPr>
      <w:r w:rsidRPr="00F1739B">
        <w:rPr>
          <w:color w:val="000000"/>
        </w:rPr>
        <w:t xml:space="preserve">2. В </w:t>
      </w:r>
      <w:r>
        <w:rPr>
          <w:color w:val="000000"/>
        </w:rPr>
        <w:t>под</w:t>
      </w:r>
      <w:r w:rsidRPr="00F1739B">
        <w:rPr>
          <w:color w:val="000000"/>
        </w:rPr>
        <w:t xml:space="preserve">пункте 4.12 пункта </w:t>
      </w:r>
      <w:r w:rsidRPr="00F1739B">
        <w:rPr>
          <w:color w:val="000000"/>
          <w:lang w:val="en-US"/>
        </w:rPr>
        <w:t>IV</w:t>
      </w:r>
      <w:r w:rsidRPr="00F1739B">
        <w:rPr>
          <w:color w:val="000000"/>
        </w:rPr>
        <w:t xml:space="preserve"> </w:t>
      </w:r>
      <w:bookmarkStart w:id="2" w:name="_GoBack"/>
      <w:bookmarkEnd w:id="2"/>
      <w:r w:rsidRPr="00F1739B">
        <w:rPr>
          <w:bCs/>
          <w:kern w:val="36"/>
          <w:bdr w:val="none" w:sz="0" w:space="0" w:color="auto" w:frame="1"/>
        </w:rPr>
        <w:t>Положения о политике безопасности Администрации Каргасокского района в области обработки и защиты персональных данных (приложение к постановлению Администрации Каргасокского района от 06.02.2015 № 29 «</w:t>
      </w:r>
      <w:r w:rsidRPr="00F1739B">
        <w:rPr>
          <w:rFonts w:eastAsia="Calibri"/>
          <w:lang w:eastAsia="en-US"/>
        </w:rPr>
        <w:t>Об утверждении</w:t>
      </w:r>
      <w:r w:rsidRPr="00F1739B">
        <w:rPr>
          <w:sz w:val="26"/>
          <w:szCs w:val="26"/>
        </w:rPr>
        <w:t xml:space="preserve"> </w:t>
      </w:r>
      <w:r w:rsidRPr="00F1739B">
        <w:rPr>
          <w:rFonts w:eastAsia="Calibri"/>
          <w:lang w:eastAsia="en-US"/>
        </w:rPr>
        <w:t xml:space="preserve">Положения о политике безопасности </w:t>
      </w:r>
      <w:r w:rsidRPr="00F1739B">
        <w:t>Администрации Каргасокского района</w:t>
      </w:r>
      <w:r w:rsidRPr="00F1739B">
        <w:rPr>
          <w:rFonts w:eastAsia="Calibri"/>
          <w:lang w:eastAsia="en-US"/>
        </w:rPr>
        <w:t xml:space="preserve"> в области обработки персональных данных») слова «</w:t>
      </w:r>
      <w:r w:rsidRPr="00F1739B">
        <w:t>Заместителя Главы Каргасокского района, управляющего делами»</w:t>
      </w:r>
      <w:r>
        <w:t xml:space="preserve"> заменить словами «Управляющего делами Администрации Каргасокского района».</w:t>
      </w:r>
    </w:p>
    <w:p w:rsidR="0076616D" w:rsidRPr="00F1739B" w:rsidRDefault="00F1739B" w:rsidP="00DD7386">
      <w:pPr>
        <w:tabs>
          <w:tab w:val="left" w:pos="142"/>
        </w:tabs>
        <w:ind w:firstLine="709"/>
        <w:jc w:val="both"/>
        <w:rPr>
          <w:rFonts w:eastAsia="Calibri"/>
          <w:lang w:eastAsia="en-US"/>
        </w:rPr>
      </w:pPr>
      <w:r>
        <w:t>3</w:t>
      </w:r>
      <w:r w:rsidR="00901A5C" w:rsidRPr="00F1739B">
        <w:t xml:space="preserve">. </w:t>
      </w:r>
      <w:r>
        <w:rPr>
          <w:rFonts w:eastAsia="Calibri"/>
          <w:lang w:eastAsia="en-US"/>
        </w:rPr>
        <w:t>Главному</w:t>
      </w:r>
      <w:r w:rsidR="0076616D" w:rsidRPr="00F1739B">
        <w:rPr>
          <w:rFonts w:eastAsia="Calibri"/>
          <w:lang w:eastAsia="en-US"/>
        </w:rPr>
        <w:t xml:space="preserve"> специалисту по информационным технологиям Отдела правовой и кадровой работы Администрации Каргасокского района </w:t>
      </w:r>
      <w:r w:rsidR="0076616D" w:rsidRPr="00F1739B">
        <w:rPr>
          <w:rStyle w:val="FontStyle39"/>
          <w:sz w:val="24"/>
          <w:szCs w:val="24"/>
          <w:lang w:eastAsia="en-US"/>
        </w:rPr>
        <w:t xml:space="preserve">(Пилипенко Е.А.) </w:t>
      </w:r>
      <w:r w:rsidR="0076616D" w:rsidRPr="00F1739B">
        <w:rPr>
          <w:rFonts w:eastAsia="Calibri"/>
          <w:lang w:eastAsia="en-US"/>
        </w:rPr>
        <w:t>ознакомить под роспись с настоящим распоряжением следующих работников:</w:t>
      </w:r>
      <w:r w:rsidR="0087381B" w:rsidRPr="00F1739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икитича Ю.Н. и Пилипенко Е.А.</w:t>
      </w:r>
    </w:p>
    <w:p w:rsidR="00E147DF" w:rsidRPr="00F1739B" w:rsidRDefault="00F1739B" w:rsidP="00DD7386">
      <w:pPr>
        <w:ind w:firstLine="709"/>
        <w:jc w:val="both"/>
      </w:pPr>
      <w:r>
        <w:rPr>
          <w:rFonts w:eastAsia="Calibri"/>
          <w:lang w:eastAsia="en-US"/>
        </w:rPr>
        <w:t>4</w:t>
      </w:r>
      <w:r w:rsidR="00E147DF" w:rsidRPr="00F1739B">
        <w:rPr>
          <w:rFonts w:eastAsia="Calibri"/>
          <w:lang w:eastAsia="en-US"/>
        </w:rPr>
        <w:t>. Настоящее постановление вступает в силу со дня, следующего за днем официального опубликования</w:t>
      </w:r>
      <w:r w:rsidR="001815A0" w:rsidRPr="00F1739B">
        <w:rPr>
          <w:rFonts w:eastAsia="Calibri"/>
          <w:lang w:eastAsia="en-US"/>
        </w:rPr>
        <w:t xml:space="preserve"> (обнародования)</w:t>
      </w:r>
      <w:r w:rsidRPr="00F1739B">
        <w:rPr>
          <w:rFonts w:eastAsia="Calibri"/>
          <w:lang w:eastAsia="en-US"/>
        </w:rPr>
        <w:t xml:space="preserve"> </w:t>
      </w:r>
      <w:r w:rsidR="00DE0343" w:rsidRPr="00F1739B">
        <w:rPr>
          <w:rFonts w:eastAsia="Calibri"/>
          <w:lang w:eastAsia="en-US"/>
        </w:rPr>
        <w:t>в порядке, предусмотренном Уставом муниципального образования «Каргасокский район»</w:t>
      </w:r>
      <w:r w:rsidR="00E147DF" w:rsidRPr="00F1739B">
        <w:rPr>
          <w:rFonts w:eastAsia="Calibri"/>
          <w:lang w:eastAsia="en-US"/>
        </w:rPr>
        <w:t>.</w:t>
      </w:r>
    </w:p>
    <w:p w:rsidR="00901A5C" w:rsidRDefault="00901A5C" w:rsidP="00901A5C">
      <w:pPr>
        <w:ind w:firstLine="426"/>
        <w:jc w:val="both"/>
      </w:pPr>
    </w:p>
    <w:p w:rsidR="00515FF9" w:rsidRDefault="00F55AD0" w:rsidP="00901A5C">
      <w:pPr>
        <w:ind w:firstLine="426"/>
        <w:jc w:val="both"/>
      </w:pPr>
      <w:r w:rsidRPr="00F55AD0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10160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5FF9" w:rsidRDefault="00515FF9" w:rsidP="00901A5C">
      <w:pPr>
        <w:ind w:firstLine="426"/>
        <w:jc w:val="both"/>
      </w:pPr>
    </w:p>
    <w:p w:rsidR="00515FF9" w:rsidRDefault="00515FF9" w:rsidP="00901A5C">
      <w:pPr>
        <w:ind w:firstLine="426"/>
        <w:jc w:val="both"/>
      </w:pPr>
    </w:p>
    <w:tbl>
      <w:tblPr>
        <w:tblW w:w="0" w:type="auto"/>
        <w:tblLook w:val="04A0"/>
      </w:tblPr>
      <w:tblGrid>
        <w:gridCol w:w="4708"/>
        <w:gridCol w:w="5430"/>
      </w:tblGrid>
      <w:tr w:rsidR="0076616D" w:rsidRPr="005201E1" w:rsidTr="00061321">
        <w:trPr>
          <w:trHeight w:val="331"/>
        </w:trPr>
        <w:tc>
          <w:tcPr>
            <w:tcW w:w="4708" w:type="dxa"/>
          </w:tcPr>
          <w:p w:rsidR="0076616D" w:rsidRPr="00165287" w:rsidRDefault="0076616D" w:rsidP="00C153D0">
            <w:pPr>
              <w:rPr>
                <w:sz w:val="26"/>
                <w:szCs w:val="26"/>
              </w:rPr>
            </w:pPr>
            <w:r w:rsidRPr="00165287">
              <w:rPr>
                <w:sz w:val="26"/>
                <w:szCs w:val="26"/>
              </w:rPr>
              <w:t>Глав</w:t>
            </w:r>
            <w:r w:rsidR="00C153D0">
              <w:rPr>
                <w:sz w:val="26"/>
                <w:szCs w:val="26"/>
              </w:rPr>
              <w:t>а</w:t>
            </w:r>
            <w:r w:rsidRPr="00165287">
              <w:rPr>
                <w:sz w:val="26"/>
                <w:szCs w:val="26"/>
              </w:rPr>
              <w:t xml:space="preserve"> Каргасокского района</w:t>
            </w:r>
          </w:p>
        </w:tc>
        <w:tc>
          <w:tcPr>
            <w:tcW w:w="5430" w:type="dxa"/>
          </w:tcPr>
          <w:p w:rsidR="0076616D" w:rsidRPr="00165287" w:rsidRDefault="00C153D0" w:rsidP="009B19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П. Ащеулов</w:t>
            </w:r>
          </w:p>
        </w:tc>
      </w:tr>
    </w:tbl>
    <w:p w:rsidR="00901A5C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1A5C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6616D" w:rsidRDefault="0076616D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6616D" w:rsidRDefault="0076616D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6616D" w:rsidRDefault="0076616D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6616D" w:rsidRDefault="0076616D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6616D" w:rsidRDefault="0076616D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1A5C" w:rsidRPr="008E61E4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E61E4">
        <w:rPr>
          <w:rFonts w:ascii="Times New Roman" w:hAnsi="Times New Roman" w:cs="Times New Roman"/>
          <w:sz w:val="20"/>
          <w:szCs w:val="20"/>
        </w:rPr>
        <w:t xml:space="preserve">Е.А. Пилипенко </w:t>
      </w:r>
    </w:p>
    <w:p w:rsidR="0076616D" w:rsidRDefault="00901A5C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8E61E4">
        <w:rPr>
          <w:sz w:val="20"/>
          <w:szCs w:val="20"/>
        </w:rPr>
        <w:t>2-</w:t>
      </w:r>
      <w:r>
        <w:rPr>
          <w:sz w:val="20"/>
          <w:szCs w:val="20"/>
        </w:rPr>
        <w:t>22-97</w:t>
      </w:r>
    </w:p>
    <w:sectPr w:rsidR="0076616D" w:rsidSect="00672958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321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77C53"/>
    <w:rsid w:val="0008049E"/>
    <w:rsid w:val="0008141B"/>
    <w:rsid w:val="000815B8"/>
    <w:rsid w:val="00083185"/>
    <w:rsid w:val="0008384D"/>
    <w:rsid w:val="00083CA4"/>
    <w:rsid w:val="000844AC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B28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61F4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0A6E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5A0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6AB5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3D92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DBA"/>
    <w:rsid w:val="00291F94"/>
    <w:rsid w:val="00292FA9"/>
    <w:rsid w:val="00293122"/>
    <w:rsid w:val="0029361F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859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7CC8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6E2F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22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47E"/>
    <w:rsid w:val="00362A73"/>
    <w:rsid w:val="003637B1"/>
    <w:rsid w:val="0036453E"/>
    <w:rsid w:val="00364DA0"/>
    <w:rsid w:val="00366AD3"/>
    <w:rsid w:val="00366FEF"/>
    <w:rsid w:val="003709D0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444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042"/>
    <w:rsid w:val="004D4CE1"/>
    <w:rsid w:val="004D4DE7"/>
    <w:rsid w:val="004D5C4F"/>
    <w:rsid w:val="004D61D6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353"/>
    <w:rsid w:val="00514A6A"/>
    <w:rsid w:val="00514BD6"/>
    <w:rsid w:val="00515413"/>
    <w:rsid w:val="00515FF9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D40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671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2958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223A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E582E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9D9"/>
    <w:rsid w:val="006F5F68"/>
    <w:rsid w:val="006F6369"/>
    <w:rsid w:val="006F6DD8"/>
    <w:rsid w:val="006F728B"/>
    <w:rsid w:val="006F72C9"/>
    <w:rsid w:val="006F739A"/>
    <w:rsid w:val="007000AC"/>
    <w:rsid w:val="00700541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2A3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5DAC"/>
    <w:rsid w:val="0076616D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72B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3688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1A1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609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81B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2D33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583B"/>
    <w:rsid w:val="008F6B98"/>
    <w:rsid w:val="008F6E22"/>
    <w:rsid w:val="008F74C9"/>
    <w:rsid w:val="00900321"/>
    <w:rsid w:val="009003E9"/>
    <w:rsid w:val="00901A5C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8C"/>
    <w:rsid w:val="009452FE"/>
    <w:rsid w:val="009453CA"/>
    <w:rsid w:val="00945C4F"/>
    <w:rsid w:val="009460E8"/>
    <w:rsid w:val="009467C4"/>
    <w:rsid w:val="00946BC4"/>
    <w:rsid w:val="00946D3F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1E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8D5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C95"/>
    <w:rsid w:val="00AF7E67"/>
    <w:rsid w:val="00B0055C"/>
    <w:rsid w:val="00B00824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1DC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57C"/>
    <w:rsid w:val="00B75F4D"/>
    <w:rsid w:val="00B76C23"/>
    <w:rsid w:val="00B76DE6"/>
    <w:rsid w:val="00B77DEC"/>
    <w:rsid w:val="00B80456"/>
    <w:rsid w:val="00B80C64"/>
    <w:rsid w:val="00B80D75"/>
    <w:rsid w:val="00B81D01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151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0A07"/>
    <w:rsid w:val="00BE1304"/>
    <w:rsid w:val="00BE3303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588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3D0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18B1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979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9AD"/>
    <w:rsid w:val="00D12E15"/>
    <w:rsid w:val="00D132C7"/>
    <w:rsid w:val="00D133A6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38DD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003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3AA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6"/>
    <w:rsid w:val="00DD738E"/>
    <w:rsid w:val="00DD74F2"/>
    <w:rsid w:val="00DD7990"/>
    <w:rsid w:val="00DD7B25"/>
    <w:rsid w:val="00DE0343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6B66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47DF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6BB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1739B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4B2D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472F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AD0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F24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basedOn w:val="a0"/>
    <w:uiPriority w:val="99"/>
    <w:rsid w:val="0076616D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1739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1739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D58A5-91BA-4ADC-A9D5-5C351610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PVS</cp:lastModifiedBy>
  <cp:revision>2</cp:revision>
  <cp:lastPrinted>2021-07-07T05:04:00Z</cp:lastPrinted>
  <dcterms:created xsi:type="dcterms:W3CDTF">2021-07-07T05:05:00Z</dcterms:created>
  <dcterms:modified xsi:type="dcterms:W3CDTF">2021-07-07T05:05:00Z</dcterms:modified>
</cp:coreProperties>
</file>